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BE8A" w14:textId="77777777"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25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593691CB" w14:textId="77777777"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25">
        <w:rPr>
          <w:rFonts w:ascii="Times New Roman" w:hAnsi="Times New Roman" w:cs="Times New Roman"/>
          <w:b/>
          <w:bCs/>
          <w:sz w:val="28"/>
          <w:szCs w:val="28"/>
        </w:rPr>
        <w:t>КРАСНОРОГСКАЯ СЕЛЬСКАЯ АДМИНИСТРАЦИЯ</w:t>
      </w:r>
    </w:p>
    <w:p w14:paraId="1D83F489" w14:textId="77777777"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25">
        <w:rPr>
          <w:rFonts w:ascii="Times New Roman" w:hAnsi="Times New Roman" w:cs="Times New Roman"/>
          <w:b/>
          <w:bCs/>
          <w:sz w:val="28"/>
          <w:szCs w:val="28"/>
        </w:rPr>
        <w:t>ПОЧЕПСКОГО РАЙОНА БРЯНСКОЙ ОБЛАСТИ</w:t>
      </w:r>
    </w:p>
    <w:p w14:paraId="6A48F2CD" w14:textId="77777777"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783CF" w14:textId="77777777" w:rsidR="001B7025" w:rsidRPr="001B7025" w:rsidRDefault="001B7025" w:rsidP="001B7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02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EA84DCD" w14:textId="77777777" w:rsidR="001B7025" w:rsidRDefault="001B7025" w:rsidP="009F526B">
      <w:pPr>
        <w:pStyle w:val="ConsPlusTitle"/>
        <w:widowControl/>
        <w:rPr>
          <w:b w:val="0"/>
          <w:sz w:val="28"/>
          <w:szCs w:val="28"/>
        </w:rPr>
      </w:pPr>
    </w:p>
    <w:p w14:paraId="29BD94C1" w14:textId="77777777" w:rsidR="008466C5" w:rsidRDefault="008466C5" w:rsidP="009F526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="00A66B01" w:rsidRPr="00A66B01">
        <w:rPr>
          <w:b w:val="0"/>
          <w:sz w:val="28"/>
          <w:szCs w:val="28"/>
        </w:rPr>
        <w:t>0</w:t>
      </w:r>
      <w:r w:rsidR="001C2BA1">
        <w:rPr>
          <w:b w:val="0"/>
          <w:sz w:val="28"/>
          <w:szCs w:val="28"/>
        </w:rPr>
        <w:t>4</w:t>
      </w:r>
      <w:r w:rsidR="00D2338C" w:rsidRPr="00A66B01">
        <w:rPr>
          <w:b w:val="0"/>
          <w:sz w:val="28"/>
          <w:szCs w:val="28"/>
        </w:rPr>
        <w:t>.0</w:t>
      </w:r>
      <w:r w:rsidR="000562FD">
        <w:rPr>
          <w:b w:val="0"/>
          <w:sz w:val="28"/>
          <w:szCs w:val="28"/>
        </w:rPr>
        <w:t>3</w:t>
      </w:r>
      <w:r w:rsidR="00D2338C" w:rsidRPr="00A66B01">
        <w:rPr>
          <w:b w:val="0"/>
          <w:sz w:val="28"/>
          <w:szCs w:val="28"/>
        </w:rPr>
        <w:t>.2026</w:t>
      </w:r>
      <w:r w:rsidR="00A66B01">
        <w:rPr>
          <w:b w:val="0"/>
          <w:sz w:val="28"/>
          <w:szCs w:val="28"/>
        </w:rPr>
        <w:t xml:space="preserve"> г.    </w:t>
      </w:r>
      <w:r w:rsidRPr="00A66B01">
        <w:rPr>
          <w:b w:val="0"/>
          <w:sz w:val="28"/>
          <w:szCs w:val="28"/>
        </w:rPr>
        <w:t>№</w:t>
      </w:r>
      <w:r w:rsidR="00A66B01" w:rsidRPr="00A66B01">
        <w:rPr>
          <w:b w:val="0"/>
          <w:sz w:val="28"/>
          <w:szCs w:val="28"/>
        </w:rPr>
        <w:t xml:space="preserve"> </w:t>
      </w:r>
      <w:r w:rsidR="001C2BA1">
        <w:rPr>
          <w:b w:val="0"/>
          <w:sz w:val="28"/>
          <w:szCs w:val="28"/>
        </w:rPr>
        <w:t>21</w:t>
      </w:r>
      <w:r w:rsidR="00A66B01" w:rsidRPr="00A66B01">
        <w:rPr>
          <w:b w:val="0"/>
          <w:sz w:val="28"/>
          <w:szCs w:val="28"/>
        </w:rPr>
        <w:t>-п</w:t>
      </w:r>
    </w:p>
    <w:p w14:paraId="69007D70" w14:textId="77777777" w:rsidR="008466C5" w:rsidRDefault="001B7025" w:rsidP="009F526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 Озаренный</w:t>
      </w:r>
    </w:p>
    <w:p w14:paraId="52D91CE9" w14:textId="77777777" w:rsidR="000562FD" w:rsidRDefault="000562FD" w:rsidP="001B7025">
      <w:pPr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</w:rPr>
      </w:pPr>
    </w:p>
    <w:p w14:paraId="6E36EDB5" w14:textId="77777777" w:rsidR="000562FD" w:rsidRDefault="000562FD" w:rsidP="001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 xml:space="preserve">О запрете выхода людей на лед </w:t>
      </w:r>
    </w:p>
    <w:p w14:paraId="4C4A3B81" w14:textId="77777777" w:rsidR="000562FD" w:rsidRDefault="000562FD" w:rsidP="001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в весеннее-зимний период 2026 года</w:t>
      </w:r>
    </w:p>
    <w:p w14:paraId="56D99C5A" w14:textId="77777777" w:rsidR="000562FD" w:rsidRDefault="000562FD" w:rsidP="001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 xml:space="preserve">на территории Краснорогского </w:t>
      </w:r>
    </w:p>
    <w:p w14:paraId="75501663" w14:textId="77777777" w:rsidR="000562FD" w:rsidRDefault="000562FD" w:rsidP="001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 xml:space="preserve">сельского поселения Почепского </w:t>
      </w:r>
    </w:p>
    <w:p w14:paraId="1C77D12C" w14:textId="77777777" w:rsidR="000562FD" w:rsidRPr="000562FD" w:rsidRDefault="000562FD" w:rsidP="001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FD">
        <w:rPr>
          <w:rFonts w:ascii="Times New Roman" w:hAnsi="Times New Roman" w:cs="Times New Roman"/>
          <w:sz w:val="28"/>
          <w:szCs w:val="28"/>
        </w:rPr>
        <w:t>района Брянской области</w:t>
      </w:r>
    </w:p>
    <w:p w14:paraId="3BA04C8B" w14:textId="77777777" w:rsidR="000562FD" w:rsidRDefault="000562FD" w:rsidP="001B7025">
      <w:pPr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</w:rPr>
      </w:pPr>
    </w:p>
    <w:p w14:paraId="0FA535E2" w14:textId="77777777" w:rsidR="001B7025" w:rsidRDefault="008466C5" w:rsidP="001B70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CD1">
        <w:rPr>
          <w:rFonts w:ascii="Times New Roman" w:hAnsi="Times New Roman" w:cs="Times New Roman"/>
          <w:spacing w:val="12"/>
          <w:sz w:val="28"/>
          <w:szCs w:val="28"/>
        </w:rPr>
        <w:t>В</w:t>
      </w:r>
      <w:r w:rsidR="001B702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2CD1">
        <w:rPr>
          <w:rFonts w:ascii="Times New Roman" w:hAnsi="Times New Roman" w:cs="Times New Roman"/>
          <w:spacing w:val="12"/>
          <w:sz w:val="28"/>
          <w:szCs w:val="28"/>
        </w:rPr>
        <w:t>соответствии</w:t>
      </w:r>
      <w:r w:rsidR="001B702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2CD1">
        <w:rPr>
          <w:rFonts w:ascii="Times New Roman" w:hAnsi="Times New Roman" w:cs="Times New Roman"/>
          <w:spacing w:val="12"/>
          <w:sz w:val="28"/>
          <w:szCs w:val="28"/>
        </w:rPr>
        <w:t>с</w:t>
      </w:r>
      <w:r w:rsidR="001B702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1C2BA1">
        <w:rPr>
          <w:rFonts w:ascii="Times New Roman" w:hAnsi="Times New Roman" w:cs="Times New Roman"/>
          <w:spacing w:val="12"/>
          <w:sz w:val="28"/>
          <w:szCs w:val="28"/>
        </w:rPr>
        <w:t xml:space="preserve">пунктом 24 части 1 статьи 15 </w:t>
      </w:r>
      <w:r w:rsidRPr="004F2CD1">
        <w:rPr>
          <w:rFonts w:ascii="Times New Roman" w:hAnsi="Times New Roman" w:cs="Times New Roman"/>
          <w:spacing w:val="12"/>
          <w:sz w:val="28"/>
          <w:szCs w:val="28"/>
        </w:rPr>
        <w:t>Федеральн</w:t>
      </w:r>
      <w:r w:rsidR="001C2BA1">
        <w:rPr>
          <w:rFonts w:ascii="Times New Roman" w:hAnsi="Times New Roman" w:cs="Times New Roman"/>
          <w:spacing w:val="12"/>
          <w:sz w:val="28"/>
          <w:szCs w:val="28"/>
        </w:rPr>
        <w:t>ого</w:t>
      </w:r>
      <w:r w:rsidR="001B702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2CD1">
        <w:rPr>
          <w:rFonts w:ascii="Times New Roman" w:hAnsi="Times New Roman" w:cs="Times New Roman"/>
          <w:spacing w:val="12"/>
          <w:sz w:val="28"/>
          <w:szCs w:val="28"/>
        </w:rPr>
        <w:t>закон</w:t>
      </w:r>
      <w:r w:rsidR="001C2BA1">
        <w:rPr>
          <w:rFonts w:ascii="Times New Roman" w:hAnsi="Times New Roman" w:cs="Times New Roman"/>
          <w:spacing w:val="12"/>
          <w:sz w:val="28"/>
          <w:szCs w:val="28"/>
        </w:rPr>
        <w:t>а</w:t>
      </w:r>
      <w:r w:rsidR="001B702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2CD1">
        <w:rPr>
          <w:rFonts w:ascii="Times New Roman" w:hAnsi="Times New Roman" w:cs="Times New Roman"/>
          <w:spacing w:val="12"/>
          <w:sz w:val="28"/>
          <w:szCs w:val="28"/>
        </w:rPr>
        <w:t>от 1</w:t>
      </w:r>
      <w:r w:rsidR="001C2BA1">
        <w:rPr>
          <w:rFonts w:ascii="Times New Roman" w:hAnsi="Times New Roman" w:cs="Times New Roman"/>
          <w:spacing w:val="12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A53F34">
        <w:rPr>
          <w:rFonts w:ascii="Times New Roman" w:hAnsi="Times New Roman" w:cs="Times New Roman"/>
          <w:sz w:val="28"/>
          <w:szCs w:val="28"/>
        </w:rPr>
        <w:t>2003</w:t>
      </w:r>
      <w:r w:rsidR="001B7025">
        <w:rPr>
          <w:rFonts w:ascii="Times New Roman" w:hAnsi="Times New Roman" w:cs="Times New Roman"/>
          <w:sz w:val="28"/>
          <w:szCs w:val="28"/>
        </w:rPr>
        <w:t xml:space="preserve"> </w:t>
      </w:r>
      <w:r w:rsidRPr="00A53F34">
        <w:rPr>
          <w:rFonts w:ascii="Times New Roman" w:hAnsi="Times New Roman" w:cs="Times New Roman"/>
          <w:sz w:val="28"/>
          <w:szCs w:val="28"/>
        </w:rPr>
        <w:t>№</w:t>
      </w:r>
      <w:r w:rsidR="001C2BA1">
        <w:rPr>
          <w:rFonts w:ascii="Times New Roman" w:hAnsi="Times New Roman" w:cs="Times New Roman"/>
          <w:sz w:val="28"/>
          <w:szCs w:val="28"/>
        </w:rPr>
        <w:t xml:space="preserve"> </w:t>
      </w:r>
      <w:r w:rsidRPr="00A53F34">
        <w:rPr>
          <w:rFonts w:ascii="Times New Roman" w:hAnsi="Times New Roman" w:cs="Times New Roman"/>
          <w:sz w:val="28"/>
          <w:szCs w:val="28"/>
        </w:rPr>
        <w:t xml:space="preserve">131-ФЗ «Об общих принципах </w:t>
      </w:r>
      <w:r w:rsidRPr="000D6D66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</w:t>
      </w:r>
      <w:r w:rsidR="001C2BA1">
        <w:rPr>
          <w:rFonts w:ascii="Times New Roman" w:hAnsi="Times New Roman" w:cs="Times New Roman"/>
          <w:sz w:val="28"/>
          <w:szCs w:val="28"/>
        </w:rPr>
        <w:t xml:space="preserve"> статьи 6.27 и 41 Водного кодекса Российской Федерации, постановлением администрации Брянской области с </w:t>
      </w:r>
      <w:r w:rsidR="00F47EAD">
        <w:rPr>
          <w:rFonts w:ascii="Times New Roman" w:hAnsi="Times New Roman" w:cs="Times New Roman"/>
          <w:sz w:val="28"/>
          <w:szCs w:val="28"/>
        </w:rPr>
        <w:t xml:space="preserve">изменениями на 24 августа 2020 года от 15.02.2006 года и № 101 </w:t>
      </w:r>
      <w:r w:rsidR="00522B63">
        <w:rPr>
          <w:rFonts w:ascii="Times New Roman" w:hAnsi="Times New Roman" w:cs="Times New Roman"/>
          <w:sz w:val="28"/>
          <w:szCs w:val="28"/>
        </w:rPr>
        <w:t>«</w:t>
      </w:r>
      <w:r w:rsidR="00F47EAD">
        <w:rPr>
          <w:rFonts w:ascii="Times New Roman" w:hAnsi="Times New Roman" w:cs="Times New Roman"/>
          <w:sz w:val="28"/>
          <w:szCs w:val="28"/>
        </w:rPr>
        <w:t>Об у</w:t>
      </w:r>
      <w:r w:rsidR="00522B63">
        <w:rPr>
          <w:rFonts w:ascii="Times New Roman" w:hAnsi="Times New Roman" w:cs="Times New Roman"/>
          <w:sz w:val="28"/>
          <w:szCs w:val="28"/>
        </w:rPr>
        <w:t>т</w:t>
      </w:r>
      <w:r w:rsidR="00F47EAD">
        <w:rPr>
          <w:rFonts w:ascii="Times New Roman" w:hAnsi="Times New Roman" w:cs="Times New Roman"/>
          <w:sz w:val="28"/>
          <w:szCs w:val="28"/>
        </w:rPr>
        <w:t xml:space="preserve">вержденных правилах охраны жизни людей на водных объектах Брянской области», </w:t>
      </w:r>
      <w:r w:rsidR="00522B63">
        <w:rPr>
          <w:rFonts w:ascii="Times New Roman" w:hAnsi="Times New Roman" w:cs="Times New Roman"/>
          <w:sz w:val="28"/>
          <w:szCs w:val="28"/>
        </w:rPr>
        <w:t>а также постановления администрации Почепского района Брянской области от 02.03.2026 № 200 «</w:t>
      </w:r>
      <w:r w:rsidR="00522B63" w:rsidRPr="00522B63">
        <w:rPr>
          <w:rFonts w:ascii="Times New Roman" w:hAnsi="Times New Roman" w:cs="Times New Roman"/>
          <w:sz w:val="28"/>
          <w:szCs w:val="28"/>
        </w:rPr>
        <w:t>О запрете выхода людей на лед в весеннее-зимний период 2026 года на территории</w:t>
      </w:r>
      <w:r w:rsidR="00522B63">
        <w:rPr>
          <w:sz w:val="28"/>
          <w:szCs w:val="28"/>
        </w:rPr>
        <w:t xml:space="preserve"> </w:t>
      </w:r>
      <w:r w:rsidR="00522B63" w:rsidRPr="00522B63">
        <w:rPr>
          <w:rFonts w:ascii="Times New Roman" w:hAnsi="Times New Roman" w:cs="Times New Roman"/>
          <w:sz w:val="28"/>
          <w:szCs w:val="28"/>
        </w:rPr>
        <w:t>Почеп</w:t>
      </w:r>
      <w:r w:rsidR="00522B63">
        <w:rPr>
          <w:rFonts w:ascii="Times New Roman" w:hAnsi="Times New Roman" w:cs="Times New Roman"/>
          <w:sz w:val="28"/>
          <w:szCs w:val="28"/>
        </w:rPr>
        <w:t>ск</w:t>
      </w:r>
      <w:r w:rsidR="00522B63" w:rsidRPr="00522B63">
        <w:rPr>
          <w:rFonts w:ascii="Times New Roman" w:hAnsi="Times New Roman" w:cs="Times New Roman"/>
          <w:sz w:val="28"/>
          <w:szCs w:val="28"/>
        </w:rPr>
        <w:t>ого района»,</w:t>
      </w:r>
      <w:r w:rsidR="00522B63">
        <w:rPr>
          <w:sz w:val="28"/>
          <w:szCs w:val="28"/>
        </w:rPr>
        <w:t xml:space="preserve"> </w:t>
      </w:r>
      <w:r w:rsidR="00F47EAD">
        <w:rPr>
          <w:rFonts w:ascii="Times New Roman" w:hAnsi="Times New Roman" w:cs="Times New Roman"/>
          <w:sz w:val="28"/>
          <w:szCs w:val="28"/>
        </w:rPr>
        <w:t>в целях осуществления мероприятий по обеспечению безопасности жизни людей на водных объектах, охраны их жизни и здоровья</w:t>
      </w:r>
      <w:r w:rsidR="00522B63">
        <w:rPr>
          <w:rFonts w:ascii="Times New Roman" w:hAnsi="Times New Roman" w:cs="Times New Roman"/>
          <w:sz w:val="28"/>
          <w:szCs w:val="28"/>
        </w:rPr>
        <w:t xml:space="preserve">, </w:t>
      </w:r>
      <w:r w:rsidR="001B7025" w:rsidRPr="001B7025">
        <w:rPr>
          <w:rFonts w:ascii="Times New Roman" w:hAnsi="Times New Roman" w:cs="Times New Roman"/>
          <w:sz w:val="28"/>
          <w:szCs w:val="28"/>
        </w:rPr>
        <w:t>Краснорогская сельская администрация Почепского муниципального района Брянской области</w:t>
      </w:r>
    </w:p>
    <w:p w14:paraId="5010DA38" w14:textId="77777777" w:rsidR="001B7025" w:rsidRPr="000562FD" w:rsidRDefault="008466C5" w:rsidP="001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DE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64FDE">
        <w:rPr>
          <w:rFonts w:ascii="Times New Roman" w:hAnsi="Times New Roman" w:cs="Times New Roman"/>
          <w:sz w:val="28"/>
          <w:szCs w:val="28"/>
        </w:rPr>
        <w:t>:</w:t>
      </w:r>
    </w:p>
    <w:p w14:paraId="31907C3F" w14:textId="77777777" w:rsidR="009D6238" w:rsidRPr="009053FD" w:rsidRDefault="00522B63" w:rsidP="009053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53FD">
        <w:rPr>
          <w:rFonts w:ascii="Times New Roman" w:hAnsi="Times New Roman"/>
          <w:sz w:val="28"/>
          <w:szCs w:val="28"/>
        </w:rPr>
        <w:t>В связи с установившимися плюсовыми температурами, началом таяния и разрушения снежного и ледового покрова на водоемах Краснорогского сельского поселения, в целях обеспечения безопасности населения запретить выход людей и выезд транспортных средств на лёд с 15 марта 2026 года и до окончания схода ледового покрова на водоемах на территории Кра</w:t>
      </w:r>
      <w:r w:rsidR="009053FD" w:rsidRPr="009053FD">
        <w:rPr>
          <w:rFonts w:ascii="Times New Roman" w:hAnsi="Times New Roman"/>
          <w:sz w:val="28"/>
          <w:szCs w:val="28"/>
        </w:rPr>
        <w:t xml:space="preserve">снорогского сельского поселения. </w:t>
      </w:r>
    </w:p>
    <w:p w14:paraId="0EFB57EE" w14:textId="77777777" w:rsidR="009053FD" w:rsidRPr="009053FD" w:rsidRDefault="009053FD" w:rsidP="00DC702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с жителями разъяснительную работу по правилам безопасности поведения людей на водоемах и ответственности в период ограничений, установленных нормативными правовыми актами органов местного самоуправления, в соответствии со ст. 21 Кодекса Брянской области об административных правонарушениях.</w:t>
      </w:r>
    </w:p>
    <w:p w14:paraId="5B68ED2C" w14:textId="77777777" w:rsidR="00684BA1" w:rsidRDefault="00DC7028" w:rsidP="00DC70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3.</w:t>
      </w:r>
      <w:r w:rsidR="008466C5">
        <w:rPr>
          <w:rFonts w:ascii="Times New Roman" w:hAnsi="Times New Roman"/>
          <w:sz w:val="28"/>
          <w:szCs w:val="28"/>
        </w:rPr>
        <w:t xml:space="preserve"> </w:t>
      </w:r>
      <w:r w:rsidR="003272DB" w:rsidRPr="003272D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Настоящее постановление опубликовать в порядке, установленном Уставом </w:t>
      </w:r>
      <w:r w:rsidR="00EC51D7">
        <w:rPr>
          <w:rFonts w:ascii="Times New Roman" w:eastAsia="Arial" w:hAnsi="Times New Roman" w:cs="Times New Roman"/>
          <w:sz w:val="28"/>
          <w:szCs w:val="28"/>
          <w:lang w:bidi="ru-RU"/>
        </w:rPr>
        <w:t>Краснорогского сельского</w:t>
      </w:r>
      <w:r w:rsidR="009F526B" w:rsidRPr="009F526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поселения Почепского муниципального района Брянской области</w:t>
      </w:r>
      <w:r w:rsidR="003272DB" w:rsidRPr="003272DB">
        <w:rPr>
          <w:rFonts w:ascii="Times New Roman" w:eastAsia="Arial" w:hAnsi="Times New Roman" w:cs="Times New Roman"/>
          <w:sz w:val="28"/>
          <w:szCs w:val="28"/>
          <w:lang w:bidi="ru-RU"/>
        </w:rPr>
        <w:t>.</w:t>
      </w:r>
    </w:p>
    <w:p w14:paraId="635F9529" w14:textId="77777777" w:rsidR="00A97A4F" w:rsidRPr="00D15042" w:rsidRDefault="00DC7028" w:rsidP="00DC70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8466C5">
        <w:rPr>
          <w:rFonts w:ascii="Times New Roman" w:hAnsi="Times New Roman"/>
          <w:sz w:val="28"/>
          <w:szCs w:val="28"/>
        </w:rPr>
        <w:t xml:space="preserve"> </w:t>
      </w:r>
      <w:r w:rsidR="00D15042">
        <w:rPr>
          <w:rFonts w:ascii="Times New Roman" w:hAnsi="Times New Roman"/>
          <w:sz w:val="28"/>
          <w:szCs w:val="28"/>
        </w:rPr>
        <w:t xml:space="preserve">Контроль </w:t>
      </w:r>
      <w:r w:rsidR="008466C5" w:rsidRPr="00D332D5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</w:t>
      </w:r>
      <w:r w:rsidR="00D15042">
        <w:rPr>
          <w:rFonts w:ascii="Times New Roman" w:hAnsi="Times New Roman"/>
          <w:sz w:val="28"/>
          <w:szCs w:val="28"/>
        </w:rPr>
        <w:t>оставляю за собой.</w:t>
      </w:r>
    </w:p>
    <w:p w14:paraId="64EA407A" w14:textId="77777777" w:rsidR="009F526B" w:rsidRDefault="009F526B" w:rsidP="009F526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028C05B5" w14:textId="7FE19891" w:rsidR="000438FD" w:rsidRPr="000C100D" w:rsidRDefault="000438FD" w:rsidP="000C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438FD" w:rsidRPr="000C100D" w:rsidSect="001B7025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Е.</w:t>
      </w:r>
      <w:r w:rsidR="00D15042">
        <w:rPr>
          <w:rFonts w:ascii="Times New Roman" w:hAnsi="Times New Roman" w:cs="Times New Roman"/>
          <w:sz w:val="28"/>
          <w:szCs w:val="28"/>
        </w:rPr>
        <w:t>В. Сафонов</w:t>
      </w:r>
      <w:r w:rsidR="000C100D">
        <w:rPr>
          <w:rFonts w:ascii="Times New Roman" w:hAnsi="Times New Roman" w:cs="Times New Roman"/>
          <w:sz w:val="28"/>
          <w:szCs w:val="28"/>
        </w:rPr>
        <w:t>а</w:t>
      </w:r>
    </w:p>
    <w:p w14:paraId="50C3A2E1" w14:textId="77777777"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C7F6F" w14:textId="77777777"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1B32C" w14:textId="77777777"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35D8D" w14:textId="77777777" w:rsidR="005E61F6" w:rsidRDefault="005E61F6" w:rsidP="00B76A01">
      <w:pPr>
        <w:spacing w:after="0" w:line="240" w:lineRule="auto"/>
      </w:pPr>
    </w:p>
    <w:sectPr w:rsidR="005E61F6" w:rsidSect="009F52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4AB0"/>
    <w:multiLevelType w:val="hybridMultilevel"/>
    <w:tmpl w:val="6C22B844"/>
    <w:lvl w:ilvl="0" w:tplc="FBF8EB6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A72BF2"/>
    <w:multiLevelType w:val="hybridMultilevel"/>
    <w:tmpl w:val="CC764EC2"/>
    <w:lvl w:ilvl="0" w:tplc="6C4064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404"/>
    <w:rsid w:val="000213B7"/>
    <w:rsid w:val="000438FD"/>
    <w:rsid w:val="000562FD"/>
    <w:rsid w:val="00057875"/>
    <w:rsid w:val="000940A6"/>
    <w:rsid w:val="000C100D"/>
    <w:rsid w:val="00124FAC"/>
    <w:rsid w:val="001861DE"/>
    <w:rsid w:val="001B43FC"/>
    <w:rsid w:val="001B7025"/>
    <w:rsid w:val="001C2BA1"/>
    <w:rsid w:val="00255535"/>
    <w:rsid w:val="00282F1D"/>
    <w:rsid w:val="002F23AD"/>
    <w:rsid w:val="00312ACE"/>
    <w:rsid w:val="00325D65"/>
    <w:rsid w:val="003272DB"/>
    <w:rsid w:val="003772CD"/>
    <w:rsid w:val="003A620A"/>
    <w:rsid w:val="003D49BF"/>
    <w:rsid w:val="0042074B"/>
    <w:rsid w:val="00472EA8"/>
    <w:rsid w:val="004A090F"/>
    <w:rsid w:val="004B44FD"/>
    <w:rsid w:val="004B681C"/>
    <w:rsid w:val="004F2CD1"/>
    <w:rsid w:val="004F4DDF"/>
    <w:rsid w:val="00522B63"/>
    <w:rsid w:val="005B0338"/>
    <w:rsid w:val="005C35C0"/>
    <w:rsid w:val="005E61F6"/>
    <w:rsid w:val="00623D0B"/>
    <w:rsid w:val="00673A39"/>
    <w:rsid w:val="006751FD"/>
    <w:rsid w:val="00675A2B"/>
    <w:rsid w:val="00684BA1"/>
    <w:rsid w:val="00723994"/>
    <w:rsid w:val="00734E75"/>
    <w:rsid w:val="007B2B6F"/>
    <w:rsid w:val="007C3EBF"/>
    <w:rsid w:val="008011DF"/>
    <w:rsid w:val="00843AD0"/>
    <w:rsid w:val="008466C5"/>
    <w:rsid w:val="0087326E"/>
    <w:rsid w:val="00873DBD"/>
    <w:rsid w:val="008A444D"/>
    <w:rsid w:val="00900EEE"/>
    <w:rsid w:val="009053FD"/>
    <w:rsid w:val="00944CA1"/>
    <w:rsid w:val="00993D65"/>
    <w:rsid w:val="009C1F31"/>
    <w:rsid w:val="009D6238"/>
    <w:rsid w:val="009F526B"/>
    <w:rsid w:val="00A66B01"/>
    <w:rsid w:val="00A77FC6"/>
    <w:rsid w:val="00A97A4F"/>
    <w:rsid w:val="00B035B7"/>
    <w:rsid w:val="00B17A81"/>
    <w:rsid w:val="00B3186E"/>
    <w:rsid w:val="00B40067"/>
    <w:rsid w:val="00B433C8"/>
    <w:rsid w:val="00B56308"/>
    <w:rsid w:val="00B748A5"/>
    <w:rsid w:val="00B76A01"/>
    <w:rsid w:val="00BA32CD"/>
    <w:rsid w:val="00BB6CC5"/>
    <w:rsid w:val="00C71595"/>
    <w:rsid w:val="00C734DC"/>
    <w:rsid w:val="00C97DA5"/>
    <w:rsid w:val="00CC4906"/>
    <w:rsid w:val="00D15042"/>
    <w:rsid w:val="00D151BD"/>
    <w:rsid w:val="00D2338C"/>
    <w:rsid w:val="00D30919"/>
    <w:rsid w:val="00D57B8E"/>
    <w:rsid w:val="00DC3A7F"/>
    <w:rsid w:val="00DC7028"/>
    <w:rsid w:val="00DD569C"/>
    <w:rsid w:val="00DF68D1"/>
    <w:rsid w:val="00EC51D7"/>
    <w:rsid w:val="00EE332B"/>
    <w:rsid w:val="00F47EAD"/>
    <w:rsid w:val="00F80404"/>
    <w:rsid w:val="00FF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A158"/>
  <w15:docId w15:val="{59119382-B2BC-46AE-9F8C-2F9F4911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46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66C5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846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C3A7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282F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B7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47E6-A55C-4DFC-A2A6-913A2820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nasenko82@list.ru</cp:lastModifiedBy>
  <cp:revision>14</cp:revision>
  <cp:lastPrinted>2026-02-04T09:49:00Z</cp:lastPrinted>
  <dcterms:created xsi:type="dcterms:W3CDTF">2026-02-02T07:25:00Z</dcterms:created>
  <dcterms:modified xsi:type="dcterms:W3CDTF">2026-03-17T09:15:00Z</dcterms:modified>
</cp:coreProperties>
</file>